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AFDCAC1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A1A5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28E66F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A1A5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FD3FD4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A1A5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4BDD04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A1A5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8F800B" w14:textId="7E46E738" w:rsidR="00070E06" w:rsidRPr="00506306" w:rsidRDefault="004B3E71" w:rsidP="003A1A5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  <w:bookmarkStart w:id="2" w:name="_GoBack"/>
      <w:bookmarkEnd w:id="2"/>
    </w:p>
    <w:bookmarkEnd w:id="0"/>
    <w:bookmarkEnd w:id="1"/>
    <w:sectPr w:rsidR="00EE712A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1A51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schemas.microsoft.com/office/infopath/2007/PartnerControls"/>
    <ds:schemaRef ds:uri="dff3228f-11cd-4ac2-9316-5170767e729b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F8E01-4BB1-4BBA-A123-B19A173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6</cp:revision>
  <cp:lastPrinted>2022-01-27T20:06:00Z</cp:lastPrinted>
  <dcterms:created xsi:type="dcterms:W3CDTF">2022-01-27T21:20:00Z</dcterms:created>
  <dcterms:modified xsi:type="dcterms:W3CDTF">2022-02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